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70" w:rsidRDefault="00AF5C0E" w:rsidP="00AF5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C01241">
        <w:rPr>
          <w:rFonts w:ascii="Times New Roman" w:hAnsi="Times New Roman" w:cs="Times New Roman"/>
          <w:sz w:val="28"/>
          <w:szCs w:val="28"/>
        </w:rPr>
        <w:t>Утверждаю:</w:t>
      </w:r>
    </w:p>
    <w:p w:rsidR="00C01241" w:rsidRDefault="00C01241" w:rsidP="00AF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C01241" w:rsidRDefault="00C01241" w:rsidP="00AF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11 «Тополек»</w:t>
      </w:r>
    </w:p>
    <w:p w:rsidR="00C01241" w:rsidRDefault="00AF5C0E" w:rsidP="00AF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П</w:t>
      </w:r>
      <w:r w:rsidR="00C012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1241">
        <w:rPr>
          <w:rFonts w:ascii="Times New Roman" w:hAnsi="Times New Roman" w:cs="Times New Roman"/>
          <w:sz w:val="28"/>
          <w:szCs w:val="28"/>
        </w:rPr>
        <w:t>сковея</w:t>
      </w:r>
    </w:p>
    <w:p w:rsidR="00AF5C0E" w:rsidRDefault="00AF5C0E" w:rsidP="00AF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</w:p>
    <w:p w:rsidR="00AF5C0E" w:rsidRDefault="00AF5C0E" w:rsidP="00AF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1241" w:rsidRPr="00AF5C0E" w:rsidRDefault="00C01241" w:rsidP="00AF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0E">
        <w:rPr>
          <w:rFonts w:ascii="Times New Roman" w:hAnsi="Times New Roman" w:cs="Times New Roman"/>
          <w:b/>
          <w:sz w:val="28"/>
          <w:szCs w:val="28"/>
        </w:rPr>
        <w:t xml:space="preserve">Годовой календарный учебный график </w:t>
      </w:r>
    </w:p>
    <w:p w:rsidR="00C01241" w:rsidRDefault="00C01241" w:rsidP="00AF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0E">
        <w:rPr>
          <w:rFonts w:ascii="Times New Roman" w:hAnsi="Times New Roman" w:cs="Times New Roman"/>
          <w:b/>
          <w:sz w:val="28"/>
          <w:szCs w:val="28"/>
        </w:rPr>
        <w:t xml:space="preserve">МДОУ </w:t>
      </w:r>
      <w:proofErr w:type="spellStart"/>
      <w:r w:rsidRPr="00AF5C0E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AF5C0E">
        <w:rPr>
          <w:rFonts w:ascii="Times New Roman" w:hAnsi="Times New Roman" w:cs="Times New Roman"/>
          <w:b/>
          <w:sz w:val="28"/>
          <w:szCs w:val="28"/>
        </w:rPr>
        <w:t xml:space="preserve">/с № 11 «Тополек» </w:t>
      </w:r>
      <w:proofErr w:type="gramStart"/>
      <w:r w:rsidRPr="00AF5C0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F5C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14E4">
        <w:rPr>
          <w:rFonts w:ascii="Times New Roman" w:hAnsi="Times New Roman" w:cs="Times New Roman"/>
          <w:b/>
          <w:sz w:val="28"/>
          <w:szCs w:val="28"/>
        </w:rPr>
        <w:t>Прасковея на 2017 – 2018</w:t>
      </w:r>
      <w:r w:rsidRPr="00AF5C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5C0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AF5C0E">
        <w:rPr>
          <w:rFonts w:ascii="Times New Roman" w:hAnsi="Times New Roman" w:cs="Times New Roman"/>
          <w:b/>
          <w:sz w:val="28"/>
          <w:szCs w:val="28"/>
        </w:rPr>
        <w:t>.</w:t>
      </w:r>
      <w:r w:rsidR="00AF5C0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AF5C0E">
        <w:rPr>
          <w:rFonts w:ascii="Times New Roman" w:hAnsi="Times New Roman" w:cs="Times New Roman"/>
          <w:b/>
          <w:sz w:val="28"/>
          <w:szCs w:val="28"/>
        </w:rPr>
        <w:t>од</w:t>
      </w:r>
    </w:p>
    <w:p w:rsidR="00AF5C0E" w:rsidRPr="00AF5C0E" w:rsidRDefault="00AF5C0E" w:rsidP="00AF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C01241" w:rsidRPr="00C01241" w:rsidTr="00C01241">
        <w:tc>
          <w:tcPr>
            <w:tcW w:w="3426" w:type="dxa"/>
          </w:tcPr>
          <w:p w:rsidR="00C01241" w:rsidRPr="00C01241" w:rsidRDefault="00C01241" w:rsidP="00C0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24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426" w:type="dxa"/>
          </w:tcPr>
          <w:p w:rsidR="00C01241" w:rsidRPr="00C01241" w:rsidRDefault="00C01241" w:rsidP="00C0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241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3427" w:type="dxa"/>
          </w:tcPr>
          <w:p w:rsidR="00C01241" w:rsidRPr="00C01241" w:rsidRDefault="00C01241" w:rsidP="00C0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241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, праздничные дни</w:t>
            </w:r>
          </w:p>
        </w:tc>
      </w:tr>
      <w:tr w:rsidR="00C01241" w:rsidTr="00C01241">
        <w:tc>
          <w:tcPr>
            <w:tcW w:w="3426" w:type="dxa"/>
          </w:tcPr>
          <w:p w:rsidR="00EA5F6B" w:rsidRDefault="00C01241" w:rsidP="00EA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учебного года </w:t>
            </w:r>
          </w:p>
          <w:p w:rsidR="00C01241" w:rsidRDefault="00C01241" w:rsidP="00EA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</w:tc>
        <w:tc>
          <w:tcPr>
            <w:tcW w:w="3426" w:type="dxa"/>
          </w:tcPr>
          <w:p w:rsidR="00C01241" w:rsidRDefault="002B7AA3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</w:t>
            </w:r>
          </w:p>
          <w:p w:rsidR="00EA5F6B" w:rsidRDefault="00EA5F6B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десять часов</w:t>
            </w:r>
          </w:p>
          <w:p w:rsidR="00EA5F6B" w:rsidRDefault="00EA5F6B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7.30 </w:t>
            </w:r>
          </w:p>
          <w:p w:rsidR="00EA5F6B" w:rsidRDefault="00EA5F6B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аботы 17.30</w:t>
            </w:r>
          </w:p>
          <w:p w:rsidR="00EA5F6B" w:rsidRDefault="00EA5F6B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занятий: </w:t>
            </w:r>
          </w:p>
          <w:p w:rsidR="00EA5F6B" w:rsidRDefault="00EA5F6B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 – 9.20</w:t>
            </w:r>
          </w:p>
          <w:p w:rsidR="00EA5F6B" w:rsidRDefault="00EA5F6B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 -9.00</w:t>
            </w:r>
          </w:p>
          <w:p w:rsidR="00EA5F6B" w:rsidRDefault="00EA5F6B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– 9.00</w:t>
            </w:r>
          </w:p>
          <w:p w:rsidR="00EA5F6B" w:rsidRDefault="00EA5F6B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– 9.00</w:t>
            </w:r>
          </w:p>
          <w:p w:rsidR="00EA5F6B" w:rsidRDefault="00EA5F6B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– 9.00</w:t>
            </w:r>
          </w:p>
        </w:tc>
        <w:tc>
          <w:tcPr>
            <w:tcW w:w="3427" w:type="dxa"/>
          </w:tcPr>
          <w:p w:rsidR="00C01241" w:rsidRDefault="00EA5F6B" w:rsidP="00EA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 дни:</w:t>
            </w:r>
          </w:p>
          <w:p w:rsidR="00EA5F6B" w:rsidRDefault="00EA5F6B" w:rsidP="00EA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;</w:t>
            </w:r>
          </w:p>
          <w:p w:rsidR="00EA5F6B" w:rsidRDefault="00EA5F6B" w:rsidP="00EA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7 января;</w:t>
            </w:r>
          </w:p>
          <w:p w:rsidR="00EA5F6B" w:rsidRDefault="00EA5F6B" w:rsidP="00EA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;</w:t>
            </w:r>
          </w:p>
          <w:p w:rsidR="00EA5F6B" w:rsidRDefault="00EA5F6B" w:rsidP="00EA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;</w:t>
            </w:r>
          </w:p>
          <w:p w:rsidR="00EA5F6B" w:rsidRDefault="00EA5F6B" w:rsidP="00EA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, 9 м</w:t>
            </w:r>
            <w:r w:rsidR="008830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EA5F6B" w:rsidRDefault="00EA5F6B" w:rsidP="00EA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;</w:t>
            </w:r>
          </w:p>
          <w:p w:rsidR="00EA5F6B" w:rsidRDefault="00EA5F6B" w:rsidP="00EA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е канику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F6B" w:rsidRDefault="00EA5F6B" w:rsidP="00EA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июня </w:t>
            </w:r>
            <w:r w:rsidR="00AF5C0E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  <w:r w:rsidR="00440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31агуста 2016</w:t>
            </w:r>
            <w:r w:rsidR="00AF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1241" w:rsidTr="00C01241">
        <w:tc>
          <w:tcPr>
            <w:tcW w:w="3426" w:type="dxa"/>
          </w:tcPr>
          <w:p w:rsidR="00C01241" w:rsidRDefault="00C01241" w:rsidP="00AF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</w:t>
            </w:r>
            <w:r w:rsidR="00440350">
              <w:rPr>
                <w:rFonts w:ascii="Times New Roman" w:hAnsi="Times New Roman" w:cs="Times New Roman"/>
                <w:sz w:val="28"/>
                <w:szCs w:val="28"/>
              </w:rPr>
              <w:t xml:space="preserve">ние учебного года 31 мая </w:t>
            </w:r>
          </w:p>
          <w:p w:rsidR="00AF5C0E" w:rsidRDefault="00AF5C0E" w:rsidP="00EA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 5 дней</w:t>
            </w:r>
          </w:p>
        </w:tc>
        <w:tc>
          <w:tcPr>
            <w:tcW w:w="3426" w:type="dxa"/>
          </w:tcPr>
          <w:p w:rsidR="00C01241" w:rsidRDefault="00AF5C0E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:</w:t>
            </w:r>
          </w:p>
          <w:p w:rsidR="00AF5C0E" w:rsidRDefault="00AF5C0E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 – 8-10 мин;</w:t>
            </w:r>
          </w:p>
          <w:p w:rsidR="00AF5C0E" w:rsidRDefault="00AF5C0E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 – 8-10 мин;</w:t>
            </w:r>
          </w:p>
          <w:p w:rsidR="00AF5C0E" w:rsidRDefault="00AF5C0E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 – 10-15 мин;</w:t>
            </w:r>
          </w:p>
          <w:p w:rsidR="00AF5C0E" w:rsidRDefault="00AF5C0E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– 20 мин;</w:t>
            </w:r>
          </w:p>
          <w:p w:rsidR="00AF5C0E" w:rsidRDefault="00AF5C0E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- 25 мин;</w:t>
            </w:r>
          </w:p>
          <w:p w:rsidR="00AF5C0E" w:rsidRDefault="00AF5C0E" w:rsidP="002B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– 30 мин.</w:t>
            </w:r>
          </w:p>
        </w:tc>
        <w:tc>
          <w:tcPr>
            <w:tcW w:w="3427" w:type="dxa"/>
          </w:tcPr>
          <w:p w:rsidR="00C01241" w:rsidRDefault="00C01241" w:rsidP="00C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241" w:rsidTr="00C01241">
        <w:tc>
          <w:tcPr>
            <w:tcW w:w="3426" w:type="dxa"/>
          </w:tcPr>
          <w:p w:rsidR="00C01241" w:rsidRDefault="002B7AA3" w:rsidP="00AF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возрастных групп </w:t>
            </w:r>
            <w:r w:rsidR="00C01241">
              <w:rPr>
                <w:rFonts w:ascii="Times New Roman" w:hAnsi="Times New Roman" w:cs="Times New Roman"/>
                <w:sz w:val="28"/>
                <w:szCs w:val="28"/>
              </w:rPr>
              <w:t>– 36 недель</w:t>
            </w:r>
          </w:p>
        </w:tc>
        <w:tc>
          <w:tcPr>
            <w:tcW w:w="3426" w:type="dxa"/>
          </w:tcPr>
          <w:p w:rsidR="00C01241" w:rsidRDefault="00AF5C0E" w:rsidP="00AF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ность занятий: </w:t>
            </w:r>
          </w:p>
          <w:p w:rsidR="00AF5C0E" w:rsidRDefault="00AF5C0E" w:rsidP="00AF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 – в первую и вторую половину дня;</w:t>
            </w:r>
          </w:p>
          <w:p w:rsidR="00AF5C0E" w:rsidRDefault="00AF5C0E" w:rsidP="00AF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 – в первую половину дня;</w:t>
            </w:r>
          </w:p>
          <w:p w:rsidR="00AF5C0E" w:rsidRDefault="00AF5C0E" w:rsidP="00AF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- в первую половину дня;</w:t>
            </w:r>
          </w:p>
          <w:p w:rsidR="00AF5C0E" w:rsidRDefault="00AF5C0E" w:rsidP="00AF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- в первую половину дня;</w:t>
            </w:r>
          </w:p>
          <w:p w:rsidR="00AF5C0E" w:rsidRDefault="00AF5C0E" w:rsidP="00AF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- в первую половину дня.</w:t>
            </w:r>
          </w:p>
          <w:p w:rsidR="00AF5C0E" w:rsidRDefault="00AF5C0E" w:rsidP="00AF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C01241" w:rsidRDefault="00C01241" w:rsidP="00C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241" w:rsidRPr="00C01241" w:rsidRDefault="00C01241" w:rsidP="00C0124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01241" w:rsidRPr="00C01241" w:rsidSect="00AF5C0E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01241"/>
    <w:rsid w:val="002B7AA3"/>
    <w:rsid w:val="00440350"/>
    <w:rsid w:val="0052608A"/>
    <w:rsid w:val="006C14E4"/>
    <w:rsid w:val="006E6DFD"/>
    <w:rsid w:val="00883043"/>
    <w:rsid w:val="008B2070"/>
    <w:rsid w:val="00AF5C0E"/>
    <w:rsid w:val="00C01241"/>
    <w:rsid w:val="00EA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F501-FB93-4993-953A-D5B62F1D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13</dc:creator>
  <cp:keywords/>
  <dc:description/>
  <cp:lastModifiedBy>Админ</cp:lastModifiedBy>
  <cp:revision>6</cp:revision>
  <cp:lastPrinted>2015-12-21T05:05:00Z</cp:lastPrinted>
  <dcterms:created xsi:type="dcterms:W3CDTF">2015-12-21T04:08:00Z</dcterms:created>
  <dcterms:modified xsi:type="dcterms:W3CDTF">2018-03-29T06:48:00Z</dcterms:modified>
</cp:coreProperties>
</file>